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75E3" w14:textId="360C3310" w:rsidR="001145F6" w:rsidRDefault="00447B23">
      <w:r>
        <w:rPr>
          <w:noProof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648CDC87" wp14:editId="31788403">
                <wp:simplePos x="0" y="0"/>
                <wp:positionH relativeFrom="column">
                  <wp:posOffset>10160</wp:posOffset>
                </wp:positionH>
                <wp:positionV relativeFrom="paragraph">
                  <wp:posOffset>592455</wp:posOffset>
                </wp:positionV>
                <wp:extent cx="6127750" cy="8077200"/>
                <wp:effectExtent l="0" t="0" r="25400" b="0"/>
                <wp:wrapNone/>
                <wp:docPr id="33" name="Ryhmä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8077200"/>
                          <a:chOff x="0" y="0"/>
                          <a:chExt cx="6127750" cy="8077200"/>
                        </a:xfrm>
                      </wpg:grpSpPr>
                      <wpg:grpSp>
                        <wpg:cNvPr id="32" name="Ryhmä 32"/>
                        <wpg:cNvGrpSpPr/>
                        <wpg:grpSpPr>
                          <a:xfrm>
                            <a:off x="0" y="0"/>
                            <a:ext cx="6127750" cy="7971065"/>
                            <a:chOff x="0" y="0"/>
                            <a:chExt cx="6127750" cy="7971065"/>
                          </a:xfrm>
                        </wpg:grpSpPr>
                        <wpg:grpSp>
                          <wpg:cNvPr id="31" name="Ryhmä 31"/>
                          <wpg:cNvGrpSpPr/>
                          <wpg:grpSpPr>
                            <a:xfrm>
                              <a:off x="0" y="0"/>
                              <a:ext cx="6127750" cy="7971065"/>
                              <a:chOff x="0" y="0"/>
                              <a:chExt cx="6127750" cy="7971065"/>
                            </a:xfrm>
                          </wpg:grpSpPr>
                          <wpg:grpSp>
                            <wpg:cNvPr id="30" name="Ryhmä 30"/>
                            <wpg:cNvGrpSpPr/>
                            <wpg:grpSpPr>
                              <a:xfrm>
                                <a:off x="0" y="0"/>
                                <a:ext cx="6127750" cy="7971065"/>
                                <a:chOff x="0" y="0"/>
                                <a:chExt cx="6127750" cy="7971065"/>
                              </a:xfrm>
                            </wpg:grpSpPr>
                            <wpg:grpSp>
                              <wpg:cNvPr id="29" name="Ryhmä 29"/>
                              <wpg:cNvGrpSpPr/>
                              <wpg:grpSpPr>
                                <a:xfrm>
                                  <a:off x="0" y="0"/>
                                  <a:ext cx="6127750" cy="7971065"/>
                                  <a:chOff x="0" y="0"/>
                                  <a:chExt cx="6127750" cy="7971065"/>
                                </a:xfrm>
                              </wpg:grpSpPr>
                              <wpg:grpSp>
                                <wpg:cNvPr id="28" name="Ryhmä 28"/>
                                <wpg:cNvGrpSpPr/>
                                <wpg:grpSpPr>
                                  <a:xfrm>
                                    <a:off x="0" y="0"/>
                                    <a:ext cx="6127750" cy="7971065"/>
                                    <a:chOff x="0" y="0"/>
                                    <a:chExt cx="6127750" cy="7971065"/>
                                  </a:xfrm>
                                </wpg:grpSpPr>
                                <wpg:grpSp>
                                  <wpg:cNvPr id="27" name="Ryhmä 27"/>
                                  <wpg:cNvGrpSpPr/>
                                  <wpg:grpSpPr>
                                    <a:xfrm>
                                      <a:off x="0" y="0"/>
                                      <a:ext cx="6127750" cy="7971065"/>
                                      <a:chOff x="0" y="0"/>
                                      <a:chExt cx="6127750" cy="7971065"/>
                                    </a:xfrm>
                                  </wpg:grpSpPr>
                                  <wpg:grpSp>
                                    <wpg:cNvPr id="26" name="Ryhmä 26"/>
                                    <wpg:cNvGrpSpPr/>
                                    <wpg:grpSpPr>
                                      <a:xfrm>
                                        <a:off x="0" y="0"/>
                                        <a:ext cx="6127750" cy="7971065"/>
                                        <a:chOff x="0" y="0"/>
                                        <a:chExt cx="6127750" cy="7971065"/>
                                      </a:xfrm>
                                    </wpg:grpSpPr>
                                    <wpg:grpSp>
                                      <wpg:cNvPr id="25" name="Ryhmä 25"/>
                                      <wpg:cNvGrpSpPr/>
                                      <wpg:grpSpPr>
                                        <a:xfrm>
                                          <a:off x="0" y="0"/>
                                          <a:ext cx="6127750" cy="7971065"/>
                                          <a:chOff x="0" y="0"/>
                                          <a:chExt cx="6127750" cy="7971065"/>
                                        </a:xfrm>
                                      </wpg:grpSpPr>
                                      <wpg:grpSp>
                                        <wpg:cNvPr id="24" name="Ryhmä 2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27750" cy="7971065"/>
                                            <a:chOff x="0" y="0"/>
                                            <a:chExt cx="6127750" cy="7971065"/>
                                          </a:xfrm>
                                        </wpg:grpSpPr>
                                        <wpg:grpSp>
                                          <wpg:cNvPr id="23" name="Ryhmä 2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127750" cy="7969250"/>
                                              <a:chOff x="0" y="0"/>
                                              <a:chExt cx="6127750" cy="7969250"/>
                                            </a:xfrm>
                                          </wpg:grpSpPr>
                                          <wps:wsp>
                                            <wps:cNvPr id="1" name="Suorakulmio 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127750" cy="7969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" name="Suorakulmio 2"/>
                                            <wps:cNvSpPr/>
                                            <wps:spPr>
                                              <a:xfrm>
                                                <a:off x="0" y="6350"/>
                                                <a:ext cx="612775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2"/>
                                              </a:lnRef>
                                              <a:fillRef idx="2">
                                                <a:schemeClr val="accent2"/>
                                              </a:fillRef>
                                              <a:effectRef idx="1">
                                                <a:schemeClr val="accent2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" name="Suorakulmio 3"/>
                                            <wps:cNvSpPr/>
                                            <wps:spPr>
                                              <a:xfrm>
                                                <a:off x="0" y="292100"/>
                                                <a:ext cx="6127750" cy="1047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4"/>
                                              </a:lnRef>
                                              <a:fillRef idx="2">
                                                <a:schemeClr val="accent4"/>
                                              </a:fillRef>
                                              <a:effectRef idx="1">
                                                <a:schemeClr val="accent4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" name="Iloiset kasvot 9"/>
                                            <wps:cNvSpPr/>
                                            <wps:spPr>
                                              <a:xfrm>
                                                <a:off x="457200" y="2114550"/>
                                                <a:ext cx="1682750" cy="1549400"/>
                                              </a:xfrm>
                                              <a:prstGeom prst="smileyFace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" name="Suorakulmio 15"/>
                                          <wps:cNvSpPr/>
                                          <wps:spPr>
                                            <a:xfrm>
                                              <a:off x="217715" y="5660572"/>
                                              <a:ext cx="1708150" cy="145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2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Suorakulmio 17"/>
                                          <wps:cNvSpPr/>
                                          <wps:spPr>
                                            <a:xfrm>
                                              <a:off x="2198915" y="5660572"/>
                                              <a:ext cx="1708150" cy="145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2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Suorakulmio 18"/>
                                          <wps:cNvSpPr/>
                                          <wps:spPr>
                                            <a:xfrm>
                                              <a:off x="4180115" y="5660572"/>
                                              <a:ext cx="1708150" cy="145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2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Suorakulmio 20"/>
                                          <wps:cNvSpPr/>
                                          <wps:spPr>
                                            <a:xfrm>
                                              <a:off x="0" y="7685315"/>
                                              <a:ext cx="6127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2"/>
                                            </a:lnRef>
                                            <a:fillRef idx="2">
                                              <a:schemeClr val="accent2"/>
                                            </a:fillRef>
                                            <a:effectRef idx="1">
                                              <a:schemeClr val="accent2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" name="Tekstiruutu 4"/>
                                        <wps:cNvSpPr txBox="1"/>
                                        <wps:spPr>
                                          <a:xfrm>
                                            <a:off x="2286000" y="43543"/>
                                            <a:ext cx="14414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16511BF" w14:textId="028D7452" w:rsidR="00D744A0" w:rsidRDefault="00D744A0" w:rsidP="00D744A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Nav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" name="Tekstiruutu 5"/>
                                      <wps:cNvSpPr txBox="1"/>
                                      <wps:spPr>
                                        <a:xfrm>
                                          <a:off x="2220686" y="620486"/>
                                          <a:ext cx="158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1CBFF70" w14:textId="2B79E612" w:rsidR="00D744A0" w:rsidRDefault="00D744A0" w:rsidP="00D744A0">
                                            <w:pPr>
                                              <w:jc w:val="center"/>
                                            </w:pPr>
                                            <w: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" name="Tekstiruutu 7"/>
                                    <wps:cNvSpPr txBox="1"/>
                                    <wps:spPr>
                                      <a:xfrm>
                                        <a:off x="185057" y="10886"/>
                                        <a:ext cx="793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1CA99B" w14:textId="5091DF27" w:rsidR="004447BC" w:rsidRDefault="004447BC">
                                          <w:r>
                                            <w:t>nimi/log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" name="Ellipsi 6"/>
                                  <wps:cNvSpPr/>
                                  <wps:spPr>
                                    <a:xfrm>
                                      <a:off x="163286" y="10886"/>
                                      <a:ext cx="781050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Tekstiruutu 22"/>
                                <wps:cNvSpPr txBox="1"/>
                                <wps:spPr>
                                  <a:xfrm>
                                    <a:off x="370114" y="544286"/>
                                    <a:ext cx="11049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6D2D1C9" w14:textId="0C6EAD20" w:rsidR="00931858" w:rsidRDefault="00931858" w:rsidP="00931858">
                                      <w:pPr>
                                        <w:jc w:val="center"/>
                                      </w:pPr>
                                      <w:r>
                                        <w:t>Heroimage taustal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Tekstiruutu 11"/>
                              <wps:cNvSpPr txBox="1"/>
                              <wps:spPr>
                                <a:xfrm>
                                  <a:off x="2862943" y="2155371"/>
                                  <a:ext cx="2889250" cy="203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E8444CA" w14:textId="2E80E7CA" w:rsidR="006F4DEF" w:rsidRDefault="006F4DEF">
                                    <w:r>
                                      <w:t>s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kstiruutu 8"/>
                            <wps:cNvSpPr txBox="1"/>
                            <wps:spPr>
                              <a:xfrm>
                                <a:off x="1730828" y="1480457"/>
                                <a:ext cx="2425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2318FA" w14:textId="0FBCC7A8" w:rsidR="00F054F7" w:rsidRDefault="009607B5" w:rsidP="00F054F7">
                                  <w:pPr>
                                    <w:jc w:val="center"/>
                                  </w:pPr>
                                  <w:r>
                                    <w:t>Heading</w:t>
                                  </w:r>
                                  <w:r w:rsidR="00F054F7">
                                    <w:t xml:space="preserve"> </w:t>
                                  </w:r>
                                  <w:r w:rsidR="00247FFC">
                                    <w:t>–</w:t>
                                  </w:r>
                                  <w:r w:rsidR="00F054F7">
                                    <w:t xml:space="preserve"> kuka o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Suora yhdysviiva 12"/>
                          <wps:cNvCnPr/>
                          <wps:spPr>
                            <a:xfrm flipV="1">
                              <a:off x="21771" y="4452257"/>
                              <a:ext cx="6089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Tekstiruutu 21"/>
                        <wps:cNvSpPr txBox="1"/>
                        <wps:spPr>
                          <a:xfrm>
                            <a:off x="2743200" y="7696200"/>
                            <a:ext cx="9207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F7CB9" w14:textId="1848D7DC" w:rsidR="00CC09BC" w:rsidRDefault="00CC09BC">
                              <w: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CDC87" id="Ryhmä 33" o:spid="_x0000_s1026" style="position:absolute;margin-left:.8pt;margin-top:46.65pt;width:482.5pt;height:636pt;z-index:251666431" coordsize="61277,8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">
                <v:group id="Ryhmä 32" o:spid="_x0000_s1027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Ryhmä 31" o:spid="_x0000_s1028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Ryhmä 30" o:spid="_x0000_s1029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Ryhmä 29" o:spid="_x0000_s1030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Ryhmä 28" o:spid="_x0000_s1031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Ryhmä 27" o:spid="_x0000_s1032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Ryhmä 26" o:spid="_x0000_s1033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Ryhmä 25" o:spid="_x0000_s1034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group id="Ryhmä 24" o:spid="_x0000_s1035" style="position:absolute;width:61277;height:79710" coordsize="61277,7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group id="Ryhmä 23" o:spid="_x0000_s1036" style="position:absolute;width:61277;height:79692" coordsize="61277,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v:rect id="Suorakulmio 1" o:spid="_x0000_s1037" style="position:absolute;width:61277;height:79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                    <v:rect id="Suorakulmio 2" o:spid="_x0000_s1038" style="position:absolute;top:63;width:612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" fillcolor="#f3a875 [2165]" strokecolor="#ed7d31 [3205]" strokeweight=".5pt">
                                      <v:fill color2="#f09558 [2613]" rotate="t" colors="0 #f7bda4;.5 #f5b195;1 #f8a581" focus="100%" type="gradient">
                                        <o:fill v:ext="view" type="gradientUnscaled"/>
                                      </v:fill>
                                    </v:rect>
                                    <v:rect id="Suorakulmio 3" o:spid="_x0000_s1039" style="position:absolute;top:2921;width:61277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" fillcolor="#ffd555 [2167]" strokecolor="#ffc000 [3207]" strokeweight=".5pt">
                                      <v:fill color2="#ffcc31 [2615]" rotate="t" colors="0 #ffdd9c;.5 #ffd78e;1 #ffd479" focus="100%" type="gradient">
                                        <o:fill v:ext="view" type="gradientUnscaled"/>
                                      </v:fill>
                                    </v:rect>
            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          <v:formulas>
                                        <v:f eqn="sum 33030 0 #0"/>
                                        <v:f eqn="prod #0 4 3"/>
                                        <v:f eqn="prod @0 1 3"/>
                                        <v:f eqn="sum @1 0 @2"/>
                                      </v:formulas>
                                      <v:path o:extrusionok="f" gradientshapeok="t" o:connecttype="custom" o:connectlocs="10800,0;3163,3163;0,10800;3163,18437;10800,21600;18437,18437;21600,10800;18437,3163" textboxrect="3163,3163,18437,18437"/>
                                      <v:handles>
                                        <v:h position="center,#0" yrange="15510,17520"/>
                                      </v:handles>
                                      <o:complex v:ext="view"/>
                                    </v:shapetype>
                                    <v:shape id="Iloiset kasvot 9" o:spid="_x0000_s1040" type="#_x0000_t96" style="position:absolute;left:4572;top:21145;width:16827;height:1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" fillcolor="yellow" strokecolor="#1f3763 [1604]" strokeweight="1pt">
                                      <v:stroke joinstyle="miter"/>
                                    </v:shape>
                                  </v:group>
                                  <v:rect id="Suorakulmio 15" o:spid="_x0000_s1041" style="position:absolute;left:2177;top:56605;width:17081;height:1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" fillcolor="#82a0d7 [2164]" strokecolor="#4472c4 [3204]" strokeweight=".5pt">
                                    <v:fill color2="#678ccf [2612]" rotate="t" colors="0 #a8b7df;.5 #9aabd9;1 #879ed7" focus="100%" type="gradient">
                                      <o:fill v:ext="view" type="gradientUnscaled"/>
                                    </v:fill>
                                  </v:rect>
                                  <v:rect id="Suorakulmio 17" o:spid="_x0000_s1042" style="position:absolute;left:21989;top:56605;width:17081;height:1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" fillcolor="#82a0d7 [2164]" strokecolor="#4472c4 [3204]" strokeweight=".5pt">
                                    <v:fill color2="#678ccf [2612]" rotate="t" colors="0 #a8b7df;.5 #9aabd9;1 #879ed7" focus="100%" type="gradient">
                                      <o:fill v:ext="view" type="gradientUnscaled"/>
                                    </v:fill>
                                  </v:rect>
                                  <v:rect id="Suorakulmio 18" o:spid="_x0000_s1043" style="position:absolute;left:41801;top:56605;width:17081;height:1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                  <v:fill color2="#678ccf [2612]" rotate="t" colors="0 #a8b7df;.5 #9aabd9;1 #879ed7" focus="100%" type="gradient">
                                      <o:fill v:ext="view" type="gradientUnscaled"/>
                                    </v:fill>
                                  </v:rect>
                                  <v:rect id="Suorakulmio 20" o:spid="_x0000_s1044" style="position:absolute;top:76853;width:612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/K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" fillcolor="#f3a875 [2165]" strokecolor="#ed7d31 [3205]" strokeweight=".5pt">
                                    <v:fill color2="#f09558 [2613]" rotate="t" colors="0 #f7bda4;.5 #f5b195;1 #f8a581" focus="100%" type="gradient">
                                      <o:fill v:ext="view" type="gradientUnscaled"/>
                                    </v:fill>
                                  </v:rect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kstiruutu 4" o:spid="_x0000_s1045" type="#_x0000_t202" style="position:absolute;left:22860;top:435;width:1441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          <v:textbox>
                                    <w:txbxContent>
                                      <w:p w14:paraId="516511BF" w14:textId="028D7452" w:rsidR="00D744A0" w:rsidRDefault="00D744A0" w:rsidP="00D744A0">
                                        <w:pPr>
                                          <w:jc w:val="center"/>
                                        </w:pPr>
                                        <w:r>
                                          <w:t>Nav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kstiruutu 5" o:spid="_x0000_s1046" type="#_x0000_t202" style="position:absolute;left:22206;top:6204;width:1587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1CBFF70" w14:textId="2B79E612" w:rsidR="00D744A0" w:rsidRDefault="00D744A0" w:rsidP="00D744A0">
                                      <w:pPr>
                                        <w:jc w:val="center"/>
                                      </w:pPr>
                                      <w: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kstiruutu 7" o:spid="_x0000_s1047" type="#_x0000_t202" style="position:absolute;left:1850;top:108;width:793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141CA99B" w14:textId="5091DF27" w:rsidR="004447BC" w:rsidRDefault="004447BC">
                                    <w:r>
                                      <w:t>nimi/log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Ellipsi 6" o:spid="_x0000_s1048" style="position:absolute;left:1632;top:108;width:781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3763 [1604]" strokeweight="1pt">
                            <v:stroke joinstyle="miter"/>
                          </v:oval>
                        </v:group>
                        <v:shape id="Tekstiruutu 22" o:spid="_x0000_s1049" type="#_x0000_t202" style="position:absolute;left:3701;top:5442;width:1104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" filled="f" strokeweight=".5pt">
                          <v:textbox>
                            <w:txbxContent>
                              <w:p w14:paraId="36D2D1C9" w14:textId="0C6EAD20" w:rsidR="00931858" w:rsidRDefault="00931858" w:rsidP="00931858">
                                <w:pPr>
                                  <w:jc w:val="center"/>
                                </w:pPr>
                                <w:r>
                                  <w:t>Heroimage taustalle</w:t>
                                </w:r>
                              </w:p>
                            </w:txbxContent>
                          </v:textbox>
                        </v:shape>
                      </v:group>
                      <v:shape id="Tekstiruutu 11" o:spid="_x0000_s1050" type="#_x0000_t202" style="position:absolute;left:28629;top:21553;width:28892;height:2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14:paraId="1E8444CA" w14:textId="2E80E7CA" w:rsidR="006F4DEF" w:rsidRDefault="006F4DEF">
                              <w:r>
                                <w:t>section</w:t>
                              </w:r>
                            </w:p>
                          </w:txbxContent>
                        </v:textbox>
                      </v:shape>
                    </v:group>
                    <v:shape id="Tekstiruutu 8" o:spid="_x0000_s1051" type="#_x0000_t202" style="position:absolute;left:17308;top:14804;width:242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    <v:textbox>
                        <w:txbxContent>
                          <w:p w14:paraId="492318FA" w14:textId="0FBCC7A8" w:rsidR="00F054F7" w:rsidRDefault="009607B5" w:rsidP="00F054F7">
                            <w:pPr>
                              <w:jc w:val="center"/>
                            </w:pPr>
                            <w:r>
                              <w:t>Heading</w:t>
                            </w:r>
                            <w:r w:rsidR="00F054F7">
                              <w:t xml:space="preserve"> </w:t>
                            </w:r>
                            <w:r w:rsidR="00247FFC">
                              <w:t>–</w:t>
                            </w:r>
                            <w:r w:rsidR="00F054F7">
                              <w:t xml:space="preserve"> kuka olen</w:t>
                            </w:r>
                          </w:p>
                        </w:txbxContent>
                      </v:textbox>
                    </v:shape>
                  </v:group>
                  <v:line id="Suora yhdysviiva 12" o:spid="_x0000_s1052" style="position:absolute;flip:y;visibility:visible;mso-wrap-style:square" from="217,44522" to="61114,4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Tekstiruutu 21" o:spid="_x0000_s1053" type="#_x0000_t202" style="position:absolute;left:27432;top:76962;width:92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28F7CB9" w14:textId="1848D7DC" w:rsidR="00CC09BC" w:rsidRDefault="00CC09BC">
                        <w: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8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476BE" wp14:editId="0D0FC801">
                <wp:simplePos x="0" y="0"/>
                <wp:positionH relativeFrom="column">
                  <wp:posOffset>5096511</wp:posOffset>
                </wp:positionH>
                <wp:positionV relativeFrom="paragraph">
                  <wp:posOffset>7846272</wp:posOffset>
                </wp:positionV>
                <wp:extent cx="711200" cy="270933"/>
                <wp:effectExtent l="0" t="0" r="12700" b="1524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25B68" w14:textId="3A8A4B0B" w:rsidR="00A47827" w:rsidRDefault="00A47827">
                            <w:r>
                              <w:t>Lue lisä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76BE" id="Tekstiruutu 35" o:spid="_x0000_s1054" type="#_x0000_t202" style="position:absolute;margin-left:401.3pt;margin-top:617.8pt;width:56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" fillcolor="white [3201]" strokeweight=".5pt">
                <v:textbox>
                  <w:txbxContent>
                    <w:p w14:paraId="39D25B68" w14:textId="3A8A4B0B" w:rsidR="00A47827" w:rsidRDefault="00A47827">
                      <w:r>
                        <w:t>Lue lisää</w:t>
                      </w:r>
                    </w:p>
                  </w:txbxContent>
                </v:textbox>
              </v:shape>
            </w:pict>
          </mc:Fallback>
        </mc:AlternateContent>
      </w:r>
      <w:r w:rsidR="00511B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B8FA0" wp14:editId="58F762C9">
                <wp:simplePos x="0" y="0"/>
                <wp:positionH relativeFrom="column">
                  <wp:posOffset>1231174</wp:posOffset>
                </wp:positionH>
                <wp:positionV relativeFrom="paragraph">
                  <wp:posOffset>6702969</wp:posOffset>
                </wp:positionV>
                <wp:extent cx="3644900" cy="558800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F8D36" w14:textId="5AFFDE62" w:rsidR="0054152E" w:rsidRDefault="0054152E">
                            <w:r>
                              <w:t xml:space="preserve">Laatikoissa kuvat, niitä klikkaamalla uuteen näkymään, jossa lisätietoa kyseisestä </w:t>
                            </w:r>
                            <w:r w:rsidR="00D72C7D">
                              <w:t>aihees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B8FA0" id="Tekstiruutu 19" o:spid="_x0000_s1055" type="#_x0000_t202" style="position:absolute;margin-left:96.95pt;margin-top:527.8pt;width:287pt;height:4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3IPA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" fillcolor="white [3201]" strokeweight=".5pt">
                <v:textbox>
                  <w:txbxContent>
                    <w:p w14:paraId="41DF8D36" w14:textId="5AFFDE62" w:rsidR="0054152E" w:rsidRDefault="0054152E">
                      <w:r>
                        <w:t xml:space="preserve">Laatikoissa kuvat, niitä klikkaamalla uuteen näkymään, jossa lisätietoa kyseisestä </w:t>
                      </w:r>
                      <w:r w:rsidR="00D72C7D">
                        <w:t>aiheest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1B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06385" wp14:editId="437037B9">
                <wp:simplePos x="0" y="0"/>
                <wp:positionH relativeFrom="column">
                  <wp:posOffset>1737360</wp:posOffset>
                </wp:positionH>
                <wp:positionV relativeFrom="paragraph">
                  <wp:posOffset>5196205</wp:posOffset>
                </wp:positionV>
                <wp:extent cx="2425700" cy="685800"/>
                <wp:effectExtent l="0" t="0" r="12700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9A050" w14:textId="3DCF0798" w:rsidR="006A0FC7" w:rsidRDefault="006A0FC7" w:rsidP="00255215">
                            <w:pPr>
                              <w:spacing w:after="0"/>
                              <w:jc w:val="center"/>
                            </w:pPr>
                            <w:r>
                              <w:t>Heading</w:t>
                            </w:r>
                            <w:r>
                              <w:t>,</w:t>
                            </w:r>
                            <w:r w:rsidR="00460D92">
                              <w:t xml:space="preserve"> </w:t>
                            </w:r>
                          </w:p>
                          <w:p w14:paraId="2597450F" w14:textId="05B0E317" w:rsidR="004C299A" w:rsidRDefault="00255215" w:rsidP="00255215">
                            <w:pPr>
                              <w:spacing w:after="0"/>
                              <w:jc w:val="center"/>
                            </w:pPr>
                            <w:r>
                              <w:t>portfolio</w:t>
                            </w:r>
                            <w:r w:rsidR="00460D92">
                              <w:t>/osaamiset</w:t>
                            </w:r>
                            <w:r>
                              <w:t>:</w:t>
                            </w:r>
                            <w:r w:rsidR="004C299A">
                              <w:t xml:space="preserve"> </w:t>
                            </w:r>
                            <w:r>
                              <w:t xml:space="preserve">harjoitustyöt </w:t>
                            </w:r>
                            <w:r w:rsidR="004C299A">
                              <w:t>webistä, pythonista</w:t>
                            </w:r>
                            <w:r>
                              <w:t xml:space="preserve"> (käytä kortte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6385" id="Tekstiruutu 14" o:spid="_x0000_s1056" type="#_x0000_t202" style="position:absolute;margin-left:136.8pt;margin-top:409.15pt;width:191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" fillcolor="white [3201]" strokeweight=".5pt">
                <v:textbox>
                  <w:txbxContent>
                    <w:p w14:paraId="78A9A050" w14:textId="3DCF0798" w:rsidR="006A0FC7" w:rsidRDefault="006A0FC7" w:rsidP="00255215">
                      <w:pPr>
                        <w:spacing w:after="0"/>
                        <w:jc w:val="center"/>
                      </w:pPr>
                      <w:r>
                        <w:t>Heading</w:t>
                      </w:r>
                      <w:r>
                        <w:t>,</w:t>
                      </w:r>
                      <w:r w:rsidR="00460D92">
                        <w:t xml:space="preserve"> </w:t>
                      </w:r>
                    </w:p>
                    <w:p w14:paraId="2597450F" w14:textId="05B0E317" w:rsidR="004C299A" w:rsidRDefault="00255215" w:rsidP="00255215">
                      <w:pPr>
                        <w:spacing w:after="0"/>
                        <w:jc w:val="center"/>
                      </w:pPr>
                      <w:r>
                        <w:t>portfolio</w:t>
                      </w:r>
                      <w:r w:rsidR="00460D92">
                        <w:t>/osaamiset</w:t>
                      </w:r>
                      <w:r>
                        <w:t>:</w:t>
                      </w:r>
                      <w:r w:rsidR="004C299A">
                        <w:t xml:space="preserve"> </w:t>
                      </w:r>
                      <w:r>
                        <w:t xml:space="preserve">harjoitustyöt </w:t>
                      </w:r>
                      <w:r w:rsidR="004C299A">
                        <w:t>webistä, pythonista</w:t>
                      </w:r>
                      <w:r>
                        <w:t xml:space="preserve"> (käytä kortteja)</w:t>
                      </w:r>
                    </w:p>
                  </w:txbxContent>
                </v:textbox>
              </v:shape>
            </w:pict>
          </mc:Fallback>
        </mc:AlternateContent>
      </w:r>
      <w:r w:rsidR="001145F6">
        <w:br w:type="page"/>
      </w:r>
    </w:p>
    <w:p w14:paraId="4032C4A6" w14:textId="324573F5" w:rsidR="001145F6" w:rsidRDefault="00F858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E4EA1" wp14:editId="6154D0D0">
                <wp:simplePos x="0" y="0"/>
                <wp:positionH relativeFrom="column">
                  <wp:posOffset>118110</wp:posOffset>
                </wp:positionH>
                <wp:positionV relativeFrom="paragraph">
                  <wp:posOffset>255905</wp:posOffset>
                </wp:positionV>
                <wp:extent cx="6007100" cy="1187450"/>
                <wp:effectExtent l="0" t="0" r="12700" b="12700"/>
                <wp:wrapNone/>
                <wp:docPr id="39" name="Suorakulmi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1806F" id="Suorakulmio 39" o:spid="_x0000_s1026" style="position:absolute;margin-left:9.3pt;margin-top:20.15pt;width:473pt;height:9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6A39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FE6D9" wp14:editId="32E220AD">
                <wp:simplePos x="0" y="0"/>
                <wp:positionH relativeFrom="column">
                  <wp:posOffset>118110</wp:posOffset>
                </wp:positionH>
                <wp:positionV relativeFrom="paragraph">
                  <wp:posOffset>-86995</wp:posOffset>
                </wp:positionV>
                <wp:extent cx="6007100" cy="342900"/>
                <wp:effectExtent l="0" t="0" r="12700" b="19050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39D9D" id="Suorakulmio 37" o:spid="_x0000_s1026" style="position:absolute;margin-left:9.3pt;margin-top:-6.85pt;width:473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075A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92550" wp14:editId="146852D3">
                <wp:simplePos x="0" y="0"/>
                <wp:positionH relativeFrom="column">
                  <wp:posOffset>118110</wp:posOffset>
                </wp:positionH>
                <wp:positionV relativeFrom="paragraph">
                  <wp:posOffset>-86995</wp:posOffset>
                </wp:positionV>
                <wp:extent cx="6007100" cy="9067800"/>
                <wp:effectExtent l="0" t="0" r="12700" b="19050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906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E67C" id="Suorakulmio 36" o:spid="_x0000_s1026" style="position:absolute;margin-left:9.3pt;margin-top:-6.85pt;width:473pt;height:7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" filled="f" strokecolor="#1f3763 [1604]" strokeweight="1pt"/>
            </w:pict>
          </mc:Fallback>
        </mc:AlternateContent>
      </w:r>
    </w:p>
    <w:p w14:paraId="302970A8" w14:textId="72DDDE82" w:rsidR="001145F6" w:rsidRDefault="001145F6"/>
    <w:p w14:paraId="244ACEFA" w14:textId="47AAA0CA" w:rsidR="00585F29" w:rsidRDefault="0099416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DD1FE" wp14:editId="77E73C5F">
                <wp:simplePos x="0" y="0"/>
                <wp:positionH relativeFrom="column">
                  <wp:posOffset>2152650</wp:posOffset>
                </wp:positionH>
                <wp:positionV relativeFrom="paragraph">
                  <wp:posOffset>4323715</wp:posOffset>
                </wp:positionV>
                <wp:extent cx="2012950" cy="374650"/>
                <wp:effectExtent l="0" t="0" r="25400" b="2540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7B626" w14:textId="1302D877" w:rsidR="0099416C" w:rsidRDefault="0099416C" w:rsidP="0099416C">
                            <w:pPr>
                              <w:jc w:val="center"/>
                            </w:pPr>
                            <w:r>
                              <w:t>Koul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D1FE" id="Tekstiruutu 42" o:spid="_x0000_s1057" type="#_x0000_t202" style="position:absolute;margin-left:169.5pt;margin-top:340.45pt;width:158.5pt;height:2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" fillcolor="white [3201]" strokeweight=".5pt">
                <v:textbox>
                  <w:txbxContent>
                    <w:p w14:paraId="6E97B626" w14:textId="1302D877" w:rsidR="0099416C" w:rsidRDefault="0099416C" w:rsidP="0099416C">
                      <w:pPr>
                        <w:jc w:val="center"/>
                      </w:pPr>
                      <w:r>
                        <w:t>Koulutus</w:t>
                      </w:r>
                    </w:p>
                  </w:txbxContent>
                </v:textbox>
              </v:shape>
            </w:pict>
          </mc:Fallback>
        </mc:AlternateContent>
      </w:r>
      <w:r w:rsidR="003422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67ED5" wp14:editId="3D554D47">
                <wp:simplePos x="0" y="0"/>
                <wp:positionH relativeFrom="column">
                  <wp:posOffset>2143760</wp:posOffset>
                </wp:positionH>
                <wp:positionV relativeFrom="paragraph">
                  <wp:posOffset>1043305</wp:posOffset>
                </wp:positionV>
                <wp:extent cx="2012950" cy="374650"/>
                <wp:effectExtent l="0" t="0" r="25400" b="2540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5179B" w14:textId="38F5C60A" w:rsidR="0034220B" w:rsidRDefault="0034220B" w:rsidP="0034220B">
                            <w:pPr>
                              <w:jc w:val="center"/>
                            </w:pPr>
                            <w:r>
                              <w:t>Harras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7ED5" id="Tekstiruutu 41" o:spid="_x0000_s1058" type="#_x0000_t202" style="position:absolute;margin-left:168.8pt;margin-top:82.15pt;width:158.5pt;height:2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" fillcolor="white [3201]" strokeweight=".5pt">
                <v:textbox>
                  <w:txbxContent>
                    <w:p w14:paraId="1BD5179B" w14:textId="38F5C60A" w:rsidR="0034220B" w:rsidRDefault="0034220B" w:rsidP="0034220B">
                      <w:pPr>
                        <w:jc w:val="center"/>
                      </w:pPr>
                      <w:r>
                        <w:t>Harrastukset</w:t>
                      </w:r>
                    </w:p>
                  </w:txbxContent>
                </v:textbox>
              </v:shape>
            </w:pict>
          </mc:Fallback>
        </mc:AlternateContent>
      </w:r>
      <w:r w:rsidR="006A39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E9EA9" wp14:editId="6E1E5E37">
                <wp:simplePos x="0" y="0"/>
                <wp:positionH relativeFrom="column">
                  <wp:posOffset>118110</wp:posOffset>
                </wp:positionH>
                <wp:positionV relativeFrom="paragraph">
                  <wp:posOffset>8079105</wp:posOffset>
                </wp:positionV>
                <wp:extent cx="6007100" cy="330200"/>
                <wp:effectExtent l="0" t="0" r="12700" b="12700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7BD81" id="Suorakulmio 38" o:spid="_x0000_s1026" style="position:absolute;margin-left:9.3pt;margin-top:636.15pt;width:473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sectPr w:rsidR="00585F2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4549" w14:textId="77777777" w:rsidR="003A6E84" w:rsidRDefault="003A6E84" w:rsidP="001145F6">
      <w:pPr>
        <w:spacing w:after="0" w:line="240" w:lineRule="auto"/>
      </w:pPr>
      <w:r>
        <w:separator/>
      </w:r>
    </w:p>
  </w:endnote>
  <w:endnote w:type="continuationSeparator" w:id="0">
    <w:p w14:paraId="36B00E29" w14:textId="77777777" w:rsidR="003A6E84" w:rsidRDefault="003A6E84" w:rsidP="0011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C1CE" w14:textId="77777777" w:rsidR="003A6E84" w:rsidRDefault="003A6E84" w:rsidP="001145F6">
      <w:pPr>
        <w:spacing w:after="0" w:line="240" w:lineRule="auto"/>
      </w:pPr>
      <w:r>
        <w:separator/>
      </w:r>
    </w:p>
  </w:footnote>
  <w:footnote w:type="continuationSeparator" w:id="0">
    <w:p w14:paraId="4D2BF7FA" w14:textId="77777777" w:rsidR="003A6E84" w:rsidRDefault="003A6E84" w:rsidP="0011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A387D"/>
    <w:multiLevelType w:val="hybridMultilevel"/>
    <w:tmpl w:val="FFF852C2"/>
    <w:lvl w:ilvl="0" w:tplc="A89C1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75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B4"/>
    <w:rsid w:val="00075A4B"/>
    <w:rsid w:val="001145F6"/>
    <w:rsid w:val="001B1F3F"/>
    <w:rsid w:val="00247FFC"/>
    <w:rsid w:val="00255215"/>
    <w:rsid w:val="0034220B"/>
    <w:rsid w:val="003A6E84"/>
    <w:rsid w:val="003C55A6"/>
    <w:rsid w:val="00401821"/>
    <w:rsid w:val="004447BC"/>
    <w:rsid w:val="00447B23"/>
    <w:rsid w:val="00460D92"/>
    <w:rsid w:val="004C299A"/>
    <w:rsid w:val="004D220B"/>
    <w:rsid w:val="00511BBB"/>
    <w:rsid w:val="00513891"/>
    <w:rsid w:val="0054152E"/>
    <w:rsid w:val="00560FCB"/>
    <w:rsid w:val="00577CB4"/>
    <w:rsid w:val="00585F29"/>
    <w:rsid w:val="00632D79"/>
    <w:rsid w:val="006A0FC7"/>
    <w:rsid w:val="006A395E"/>
    <w:rsid w:val="006F4DEF"/>
    <w:rsid w:val="007E162F"/>
    <w:rsid w:val="008D5619"/>
    <w:rsid w:val="00931858"/>
    <w:rsid w:val="009607B5"/>
    <w:rsid w:val="0099416C"/>
    <w:rsid w:val="00A47827"/>
    <w:rsid w:val="00AC77EE"/>
    <w:rsid w:val="00C605FF"/>
    <w:rsid w:val="00C918F7"/>
    <w:rsid w:val="00CC09BC"/>
    <w:rsid w:val="00CE66C8"/>
    <w:rsid w:val="00D70A63"/>
    <w:rsid w:val="00D72C7D"/>
    <w:rsid w:val="00D744A0"/>
    <w:rsid w:val="00F054F7"/>
    <w:rsid w:val="00F85849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BE30"/>
  <w15:chartTrackingRefBased/>
  <w15:docId w15:val="{229DFD0D-BE14-409B-898E-D69BD0E1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A0FC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14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145F6"/>
  </w:style>
  <w:style w:type="paragraph" w:styleId="Alatunniste">
    <w:name w:val="footer"/>
    <w:basedOn w:val="Normaali"/>
    <w:link w:val="AlatunnisteChar"/>
    <w:uiPriority w:val="99"/>
    <w:unhideWhenUsed/>
    <w:rsid w:val="001145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145F6"/>
  </w:style>
  <w:style w:type="paragraph" w:styleId="Luettelokappale">
    <w:name w:val="List Paragraph"/>
    <w:basedOn w:val="Normaali"/>
    <w:uiPriority w:val="34"/>
    <w:qFormat/>
    <w:rsid w:val="00F0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166E-4185-4E65-91EB-ACC66134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2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i-Ventelä Anni</dc:creator>
  <cp:keywords/>
  <dc:description/>
  <cp:lastModifiedBy>Mäki-Ventelä Anni</cp:lastModifiedBy>
  <cp:revision>37</cp:revision>
  <dcterms:created xsi:type="dcterms:W3CDTF">2022-10-29T13:52:00Z</dcterms:created>
  <dcterms:modified xsi:type="dcterms:W3CDTF">2022-11-01T06:31:00Z</dcterms:modified>
</cp:coreProperties>
</file>